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844D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44D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B511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844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B511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B511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B5117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844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844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844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844D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4844D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4844D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9B5117" w:rsidRDefault="009B5117" w:rsidP="009B511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FERNANDA FERREIRA DE PAULA LORENA</w:t>
      </w:r>
      <w:bookmarkStart w:id="0" w:name="_GoBack"/>
      <w:bookmarkEnd w:id="0"/>
    </w:p>
    <w:p w:rsidR="009B5117" w:rsidRDefault="009B5117" w:rsidP="009B511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9B5117" w:rsidRDefault="009B5117" w:rsidP="009B511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9B5117" w:rsidP="009B511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DB" w:rsidRDefault="004844DB">
      <w:r>
        <w:separator/>
      </w:r>
    </w:p>
  </w:endnote>
  <w:endnote w:type="continuationSeparator" w:id="0">
    <w:p w:rsidR="004844DB" w:rsidRDefault="0048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844D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844D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DB" w:rsidRDefault="004844DB">
      <w:r>
        <w:separator/>
      </w:r>
    </w:p>
  </w:footnote>
  <w:footnote w:type="continuationSeparator" w:id="0">
    <w:p w:rsidR="004844DB" w:rsidRDefault="0048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844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1129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844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844D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844D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844D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432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44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5117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A163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A163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A1634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D147-B15F-4058-87E4-15DC199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25:00Z</dcterms:modified>
</cp:coreProperties>
</file>